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C9" w:rsidRDefault="00505EC3" w:rsidP="009151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ЦИКЛОГРАМА</w:t>
      </w:r>
    </w:p>
    <w:p w:rsidR="00885F19" w:rsidRDefault="000E6584" w:rsidP="00A92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885F19">
        <w:rPr>
          <w:rFonts w:ascii="Times New Roman" w:hAnsi="Times New Roman" w:cs="Times New Roman"/>
          <w:b/>
          <w:sz w:val="32"/>
        </w:rPr>
        <w:t>оперативного контролю</w:t>
      </w:r>
      <w:r w:rsidR="00A92BC9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7454F5">
        <w:rPr>
          <w:rFonts w:ascii="Times New Roman" w:hAnsi="Times New Roman" w:cs="Times New Roman"/>
          <w:b/>
          <w:sz w:val="32"/>
        </w:rPr>
        <w:t xml:space="preserve">у </w:t>
      </w:r>
      <w:proofErr w:type="spellStart"/>
      <w:r w:rsidR="009151D6" w:rsidRPr="007454F5">
        <w:rPr>
          <w:rFonts w:ascii="Times New Roman" w:hAnsi="Times New Roman" w:cs="Times New Roman"/>
          <w:b/>
          <w:sz w:val="32"/>
          <w:lang w:val="uk-UA"/>
        </w:rPr>
        <w:t>Квасилівському</w:t>
      </w:r>
      <w:proofErr w:type="spellEnd"/>
      <w:r w:rsidR="009151D6" w:rsidRPr="007454F5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="00A92BC9">
        <w:rPr>
          <w:rFonts w:ascii="Times New Roman" w:hAnsi="Times New Roman" w:cs="Times New Roman"/>
          <w:b/>
          <w:sz w:val="32"/>
          <w:lang w:val="uk-UA"/>
        </w:rPr>
        <w:t>ЗДО</w:t>
      </w:r>
      <w:r w:rsidR="009151D6" w:rsidRPr="007454F5">
        <w:rPr>
          <w:rFonts w:ascii="Times New Roman" w:hAnsi="Times New Roman" w:cs="Times New Roman"/>
          <w:b/>
          <w:sz w:val="32"/>
          <w:lang w:val="uk-UA"/>
        </w:rPr>
        <w:t xml:space="preserve"> (ясла-садок)</w:t>
      </w:r>
      <w:r w:rsidRPr="007454F5">
        <w:rPr>
          <w:rFonts w:ascii="Times New Roman" w:hAnsi="Times New Roman" w:cs="Times New Roman"/>
          <w:b/>
          <w:sz w:val="32"/>
        </w:rPr>
        <w:t xml:space="preserve"> на </w:t>
      </w:r>
      <w:r w:rsidR="009151D6" w:rsidRPr="007454F5">
        <w:rPr>
          <w:rFonts w:ascii="Times New Roman" w:hAnsi="Times New Roman" w:cs="Times New Roman"/>
          <w:b/>
          <w:sz w:val="32"/>
          <w:lang w:val="uk-UA"/>
        </w:rPr>
        <w:t>20</w:t>
      </w:r>
      <w:r w:rsidR="00505EC3">
        <w:rPr>
          <w:rFonts w:ascii="Times New Roman" w:hAnsi="Times New Roman" w:cs="Times New Roman"/>
          <w:b/>
          <w:sz w:val="32"/>
          <w:lang w:val="uk-UA"/>
        </w:rPr>
        <w:t>20</w:t>
      </w:r>
      <w:r w:rsidR="009151D6" w:rsidRPr="007454F5">
        <w:rPr>
          <w:rFonts w:ascii="Times New Roman" w:hAnsi="Times New Roman" w:cs="Times New Roman"/>
          <w:b/>
          <w:sz w:val="32"/>
          <w:lang w:val="uk-UA"/>
        </w:rPr>
        <w:t>-20</w:t>
      </w:r>
      <w:r w:rsidR="00C140B5">
        <w:rPr>
          <w:rFonts w:ascii="Times New Roman" w:hAnsi="Times New Roman" w:cs="Times New Roman"/>
          <w:b/>
          <w:sz w:val="32"/>
          <w:lang w:val="uk-UA"/>
        </w:rPr>
        <w:t>2</w:t>
      </w:r>
      <w:r w:rsidR="00505EC3">
        <w:rPr>
          <w:rFonts w:ascii="Times New Roman" w:hAnsi="Times New Roman" w:cs="Times New Roman"/>
          <w:b/>
          <w:sz w:val="32"/>
          <w:lang w:val="uk-UA"/>
        </w:rPr>
        <w:t>1</w:t>
      </w:r>
      <w:r w:rsidR="00A92BC9">
        <w:rPr>
          <w:rFonts w:ascii="Times New Roman" w:hAnsi="Times New Roman" w:cs="Times New Roman"/>
          <w:b/>
          <w:sz w:val="32"/>
          <w:lang w:val="uk-UA"/>
        </w:rPr>
        <w:t xml:space="preserve"> навчальний </w:t>
      </w:r>
      <w:proofErr w:type="gramStart"/>
      <w:r w:rsidR="009151D6" w:rsidRPr="007454F5">
        <w:rPr>
          <w:rFonts w:ascii="Times New Roman" w:hAnsi="Times New Roman" w:cs="Times New Roman"/>
          <w:b/>
          <w:sz w:val="32"/>
          <w:lang w:val="uk-UA"/>
        </w:rPr>
        <w:t>р</w:t>
      </w:r>
      <w:proofErr w:type="gramEnd"/>
      <w:r w:rsidR="00A92BC9">
        <w:rPr>
          <w:rFonts w:ascii="Times New Roman" w:hAnsi="Times New Roman" w:cs="Times New Roman"/>
          <w:b/>
          <w:sz w:val="32"/>
          <w:lang w:val="uk-UA"/>
        </w:rPr>
        <w:t>ік</w:t>
      </w:r>
    </w:p>
    <w:p w:rsidR="007454F5" w:rsidRPr="007454F5" w:rsidRDefault="007454F5" w:rsidP="00FD2D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lang w:val="uk-UA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E41F7" w:rsidTr="007454F5">
        <w:trPr>
          <w:trHeight w:val="330"/>
        </w:trPr>
        <w:tc>
          <w:tcPr>
            <w:tcW w:w="2978" w:type="dxa"/>
            <w:vMerge w:val="restart"/>
            <w:shd w:val="clear" w:color="auto" w:fill="DAEEF3" w:themeFill="accent5" w:themeFillTint="33"/>
          </w:tcPr>
          <w:p w:rsidR="000E6584" w:rsidRPr="00885F19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sz w:val="28"/>
                <w:lang w:val="uk-UA"/>
              </w:rPr>
              <w:t>Напрями</w:t>
            </w:r>
          </w:p>
        </w:tc>
        <w:tc>
          <w:tcPr>
            <w:tcW w:w="2551" w:type="dxa"/>
            <w:vMerge w:val="restart"/>
            <w:shd w:val="clear" w:color="auto" w:fill="DAEEF3" w:themeFill="accent5" w:themeFillTint="33"/>
          </w:tcPr>
          <w:p w:rsidR="000E6584" w:rsidRPr="00885F19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sz w:val="24"/>
                <w:lang w:val="uk-UA"/>
              </w:rPr>
              <w:t>Відповідальний працівник</w:t>
            </w:r>
          </w:p>
        </w:tc>
        <w:tc>
          <w:tcPr>
            <w:tcW w:w="5103" w:type="dxa"/>
            <w:gridSpan w:val="12"/>
            <w:shd w:val="clear" w:color="auto" w:fill="DAEEF3" w:themeFill="accent5" w:themeFillTint="33"/>
          </w:tcPr>
          <w:p w:rsidR="000E6584" w:rsidRPr="005250CC" w:rsidRDefault="000E6584" w:rsidP="000E658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sz w:val="28"/>
                <w:lang w:val="uk-UA"/>
              </w:rPr>
              <w:t>Місяць</w:t>
            </w:r>
          </w:p>
        </w:tc>
      </w:tr>
      <w:tr w:rsidR="007454F5" w:rsidTr="007454F5">
        <w:trPr>
          <w:trHeight w:val="210"/>
        </w:trPr>
        <w:tc>
          <w:tcPr>
            <w:tcW w:w="2978" w:type="dxa"/>
            <w:vMerge/>
            <w:shd w:val="clear" w:color="auto" w:fill="DAEEF3" w:themeFill="accent5" w:themeFillTint="33"/>
          </w:tcPr>
          <w:p w:rsidR="000E6584" w:rsidRPr="005250CC" w:rsidRDefault="000E6584" w:rsidP="000E658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</w:tcPr>
          <w:p w:rsidR="000E6584" w:rsidRPr="005250CC" w:rsidRDefault="000E6584" w:rsidP="000E658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:rsidR="000E6584" w:rsidRPr="007454F5" w:rsidRDefault="000E6584" w:rsidP="007454F5">
            <w:pPr>
              <w:ind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7454F5">
              <w:rPr>
                <w:rFonts w:ascii="Times New Roman" w:hAnsi="Times New Roman" w:cs="Times New Roman"/>
                <w:b/>
                <w:szCs w:val="24"/>
                <w:lang w:val="uk-UA"/>
              </w:rPr>
              <w:t>09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0E6584" w:rsidRPr="007454F5" w:rsidRDefault="000E6584" w:rsidP="007454F5">
            <w:pPr>
              <w:ind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7454F5">
              <w:rPr>
                <w:rFonts w:ascii="Times New Roman" w:hAnsi="Times New Roman" w:cs="Times New Roman"/>
                <w:b/>
                <w:szCs w:val="24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0E6584" w:rsidRPr="007454F5" w:rsidRDefault="000E6584" w:rsidP="007454F5">
            <w:pPr>
              <w:ind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7454F5">
              <w:rPr>
                <w:rFonts w:ascii="Times New Roman" w:hAnsi="Times New Roman" w:cs="Times New Roman"/>
                <w:b/>
                <w:szCs w:val="24"/>
                <w:lang w:val="uk-UA"/>
              </w:rPr>
              <w:t>11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0E6584" w:rsidRPr="007454F5" w:rsidRDefault="000E6584" w:rsidP="007454F5">
            <w:pPr>
              <w:ind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7454F5">
              <w:rPr>
                <w:rFonts w:ascii="Times New Roman" w:hAnsi="Times New Roman" w:cs="Times New Roman"/>
                <w:b/>
                <w:szCs w:val="24"/>
                <w:lang w:val="uk-UA"/>
              </w:rPr>
              <w:t>12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0E6584" w:rsidRPr="007454F5" w:rsidRDefault="000E6584" w:rsidP="007454F5">
            <w:pPr>
              <w:ind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7454F5">
              <w:rPr>
                <w:rFonts w:ascii="Times New Roman" w:hAnsi="Times New Roman" w:cs="Times New Roman"/>
                <w:b/>
                <w:szCs w:val="24"/>
                <w:lang w:val="uk-UA"/>
              </w:rPr>
              <w:t>01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0E6584" w:rsidRPr="007454F5" w:rsidRDefault="000E6584" w:rsidP="007454F5">
            <w:pPr>
              <w:ind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7454F5">
              <w:rPr>
                <w:rFonts w:ascii="Times New Roman" w:hAnsi="Times New Roman" w:cs="Times New Roman"/>
                <w:b/>
                <w:szCs w:val="24"/>
                <w:lang w:val="uk-UA"/>
              </w:rPr>
              <w:t>02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0E6584" w:rsidRPr="007454F5" w:rsidRDefault="000E6584" w:rsidP="007454F5">
            <w:pPr>
              <w:ind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7454F5">
              <w:rPr>
                <w:rFonts w:ascii="Times New Roman" w:hAnsi="Times New Roman" w:cs="Times New Roman"/>
                <w:b/>
                <w:szCs w:val="24"/>
                <w:lang w:val="uk-UA"/>
              </w:rPr>
              <w:t>03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0E6584" w:rsidRPr="007454F5" w:rsidRDefault="000E6584" w:rsidP="007454F5">
            <w:pPr>
              <w:ind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7454F5">
              <w:rPr>
                <w:rFonts w:ascii="Times New Roman" w:hAnsi="Times New Roman" w:cs="Times New Roman"/>
                <w:b/>
                <w:szCs w:val="24"/>
                <w:lang w:val="uk-UA"/>
              </w:rPr>
              <w:t>04</w:t>
            </w:r>
          </w:p>
        </w:tc>
        <w:tc>
          <w:tcPr>
            <w:tcW w:w="426" w:type="dxa"/>
            <w:shd w:val="clear" w:color="auto" w:fill="DAEEF3" w:themeFill="accent5" w:themeFillTint="33"/>
          </w:tcPr>
          <w:p w:rsidR="000E6584" w:rsidRPr="007454F5" w:rsidRDefault="000E6584" w:rsidP="007454F5">
            <w:pPr>
              <w:ind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7454F5">
              <w:rPr>
                <w:rFonts w:ascii="Times New Roman" w:hAnsi="Times New Roman" w:cs="Times New Roman"/>
                <w:b/>
                <w:szCs w:val="24"/>
                <w:lang w:val="uk-UA"/>
              </w:rPr>
              <w:t>05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0E6584" w:rsidRPr="007454F5" w:rsidRDefault="000E6584" w:rsidP="007454F5">
            <w:pPr>
              <w:ind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7454F5">
              <w:rPr>
                <w:rFonts w:ascii="Times New Roman" w:hAnsi="Times New Roman" w:cs="Times New Roman"/>
                <w:b/>
                <w:szCs w:val="24"/>
                <w:lang w:val="uk-UA"/>
              </w:rPr>
              <w:t>06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0E6584" w:rsidRPr="007454F5" w:rsidRDefault="000E6584" w:rsidP="007454F5">
            <w:pPr>
              <w:ind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7454F5">
              <w:rPr>
                <w:rFonts w:ascii="Times New Roman" w:hAnsi="Times New Roman" w:cs="Times New Roman"/>
                <w:b/>
                <w:szCs w:val="24"/>
                <w:lang w:val="uk-UA"/>
              </w:rPr>
              <w:t>07</w:t>
            </w:r>
          </w:p>
        </w:tc>
        <w:tc>
          <w:tcPr>
            <w:tcW w:w="425" w:type="dxa"/>
            <w:shd w:val="clear" w:color="auto" w:fill="DAEEF3" w:themeFill="accent5" w:themeFillTint="33"/>
          </w:tcPr>
          <w:p w:rsidR="000E6584" w:rsidRPr="007454F5" w:rsidRDefault="000E6584" w:rsidP="007454F5">
            <w:pPr>
              <w:ind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7454F5">
              <w:rPr>
                <w:rFonts w:ascii="Times New Roman" w:hAnsi="Times New Roman" w:cs="Times New Roman"/>
                <w:b/>
                <w:szCs w:val="24"/>
                <w:lang w:val="uk-UA"/>
              </w:rPr>
              <w:t>08</w:t>
            </w:r>
          </w:p>
        </w:tc>
      </w:tr>
      <w:tr w:rsidR="008E41F7" w:rsidTr="007454F5">
        <w:tc>
          <w:tcPr>
            <w:tcW w:w="2978" w:type="dxa"/>
            <w:shd w:val="clear" w:color="auto" w:fill="FDE9D9" w:themeFill="accent6" w:themeFillTint="33"/>
          </w:tcPr>
          <w:p w:rsidR="000E6584" w:rsidRPr="00885F19" w:rsidRDefault="000E6584" w:rsidP="000E65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Освітній процес</w:t>
            </w:r>
          </w:p>
        </w:tc>
        <w:tc>
          <w:tcPr>
            <w:tcW w:w="2551" w:type="dxa"/>
          </w:tcPr>
          <w:p w:rsidR="000E6584" w:rsidRPr="005250CC" w:rsidRDefault="000E6584" w:rsidP="000E658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>вихователь-методист</w:t>
            </w:r>
          </w:p>
        </w:tc>
        <w:tc>
          <w:tcPr>
            <w:tcW w:w="426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E41F7" w:rsidTr="007454F5">
        <w:tc>
          <w:tcPr>
            <w:tcW w:w="2978" w:type="dxa"/>
            <w:shd w:val="clear" w:color="auto" w:fill="FDE9D9" w:themeFill="accent6" w:themeFillTint="33"/>
          </w:tcPr>
          <w:p w:rsidR="000E6584" w:rsidRPr="00885F19" w:rsidRDefault="00885F19" w:rsidP="00885F19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Профілактично-</w:t>
            </w:r>
            <w:r w:rsidR="005250CC"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оздоровча робота</w:t>
            </w:r>
          </w:p>
        </w:tc>
        <w:tc>
          <w:tcPr>
            <w:tcW w:w="2551" w:type="dxa"/>
          </w:tcPr>
          <w:p w:rsidR="000E6584" w:rsidRPr="005250CC" w:rsidRDefault="005250CC" w:rsidP="000E658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дична сестра</w:t>
            </w:r>
          </w:p>
        </w:tc>
        <w:tc>
          <w:tcPr>
            <w:tcW w:w="426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E41F7" w:rsidTr="007454F5">
        <w:tc>
          <w:tcPr>
            <w:tcW w:w="2978" w:type="dxa"/>
            <w:shd w:val="clear" w:color="auto" w:fill="FDE9D9" w:themeFill="accent6" w:themeFillTint="33"/>
          </w:tcPr>
          <w:p w:rsidR="000E6584" w:rsidRPr="00885F19" w:rsidRDefault="005250CC" w:rsidP="00FD2D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Харчування дітей</w:t>
            </w:r>
          </w:p>
        </w:tc>
        <w:tc>
          <w:tcPr>
            <w:tcW w:w="2551" w:type="dxa"/>
          </w:tcPr>
          <w:p w:rsidR="000E6584" w:rsidRPr="005250CC" w:rsidRDefault="005250CC" w:rsidP="000E658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едична сестра</w:t>
            </w:r>
          </w:p>
        </w:tc>
        <w:tc>
          <w:tcPr>
            <w:tcW w:w="426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E41F7" w:rsidTr="007454F5">
        <w:tc>
          <w:tcPr>
            <w:tcW w:w="2978" w:type="dxa"/>
            <w:shd w:val="clear" w:color="auto" w:fill="FDE9D9" w:themeFill="accent6" w:themeFillTint="33"/>
          </w:tcPr>
          <w:p w:rsidR="000E6584" w:rsidRPr="00885F19" w:rsidRDefault="005250CC" w:rsidP="00525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Предметно-ігрове середовище</w:t>
            </w:r>
          </w:p>
        </w:tc>
        <w:tc>
          <w:tcPr>
            <w:tcW w:w="2551" w:type="dxa"/>
          </w:tcPr>
          <w:p w:rsidR="000E6584" w:rsidRPr="005250CC" w:rsidRDefault="005250CC" w:rsidP="000E658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>вихователь-методист</w:t>
            </w:r>
          </w:p>
        </w:tc>
        <w:tc>
          <w:tcPr>
            <w:tcW w:w="426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E41F7" w:rsidTr="007454F5">
        <w:tc>
          <w:tcPr>
            <w:tcW w:w="2978" w:type="dxa"/>
            <w:shd w:val="clear" w:color="auto" w:fill="FDE9D9" w:themeFill="accent6" w:themeFillTint="33"/>
          </w:tcPr>
          <w:p w:rsidR="000E6584" w:rsidRPr="00885F19" w:rsidRDefault="005250CC" w:rsidP="00525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Взаємодія з батьками</w:t>
            </w:r>
          </w:p>
        </w:tc>
        <w:tc>
          <w:tcPr>
            <w:tcW w:w="2551" w:type="dxa"/>
          </w:tcPr>
          <w:p w:rsidR="000E6584" w:rsidRDefault="005250CC" w:rsidP="000E658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відувач</w:t>
            </w:r>
          </w:p>
          <w:p w:rsidR="005250CC" w:rsidRPr="005250CC" w:rsidRDefault="005250CC" w:rsidP="000E658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хователь-методист</w:t>
            </w:r>
          </w:p>
        </w:tc>
        <w:tc>
          <w:tcPr>
            <w:tcW w:w="426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E41F7" w:rsidTr="007454F5">
        <w:tc>
          <w:tcPr>
            <w:tcW w:w="2978" w:type="dxa"/>
            <w:shd w:val="clear" w:color="auto" w:fill="FDE9D9" w:themeFill="accent6" w:themeFillTint="33"/>
          </w:tcPr>
          <w:p w:rsidR="005250CC" w:rsidRPr="00885F19" w:rsidRDefault="005250CC" w:rsidP="00525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Режимні моменти</w:t>
            </w:r>
          </w:p>
          <w:p w:rsidR="005250CC" w:rsidRPr="00885F19" w:rsidRDefault="005250CC" w:rsidP="00525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</w:p>
          <w:p w:rsidR="000E6584" w:rsidRPr="00885F19" w:rsidRDefault="005250CC" w:rsidP="00525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505EC3" w:rsidRDefault="005250CC" w:rsidP="005250C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 xml:space="preserve">завідувач, </w:t>
            </w:r>
          </w:p>
          <w:p w:rsidR="007454F5" w:rsidRDefault="005250CC" w:rsidP="005250C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 xml:space="preserve">вихователь-методист, </w:t>
            </w:r>
          </w:p>
          <w:p w:rsidR="007454F5" w:rsidRDefault="005250CC" w:rsidP="005250C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>медичн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естра, </w:t>
            </w:r>
          </w:p>
          <w:p w:rsidR="000E6584" w:rsidRPr="005250CC" w:rsidRDefault="007454F5" w:rsidP="005250C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аст. </w:t>
            </w:r>
            <w:r w:rsidR="005250CC">
              <w:rPr>
                <w:rFonts w:ascii="Times New Roman" w:hAnsi="Times New Roman" w:cs="Times New Roman"/>
                <w:sz w:val="24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="005250CC">
              <w:rPr>
                <w:rFonts w:ascii="Times New Roman" w:hAnsi="Times New Roman" w:cs="Times New Roman"/>
                <w:sz w:val="24"/>
                <w:lang w:val="uk-UA"/>
              </w:rPr>
              <w:t xml:space="preserve"> господарства</w:t>
            </w:r>
          </w:p>
        </w:tc>
        <w:tc>
          <w:tcPr>
            <w:tcW w:w="426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E41F7" w:rsidTr="007454F5">
        <w:tc>
          <w:tcPr>
            <w:tcW w:w="2978" w:type="dxa"/>
            <w:shd w:val="clear" w:color="auto" w:fill="FDE9D9" w:themeFill="accent6" w:themeFillTint="33"/>
          </w:tcPr>
          <w:p w:rsidR="000E6584" w:rsidRPr="00885F19" w:rsidRDefault="005250CC" w:rsidP="005250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Навчально-методичне забезпечення</w:t>
            </w:r>
          </w:p>
        </w:tc>
        <w:tc>
          <w:tcPr>
            <w:tcW w:w="2551" w:type="dxa"/>
          </w:tcPr>
          <w:p w:rsidR="000E6584" w:rsidRPr="005250CC" w:rsidRDefault="005250CC" w:rsidP="000E6584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відувач</w:t>
            </w:r>
          </w:p>
        </w:tc>
        <w:tc>
          <w:tcPr>
            <w:tcW w:w="426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0E6584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E6584" w:rsidRPr="000E6584" w:rsidRDefault="005250CC" w:rsidP="000E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E41F7" w:rsidRPr="000E6584" w:rsidTr="007454F5">
        <w:tc>
          <w:tcPr>
            <w:tcW w:w="2978" w:type="dxa"/>
            <w:shd w:val="clear" w:color="auto" w:fill="FDE9D9" w:themeFill="accent6" w:themeFillTint="33"/>
          </w:tcPr>
          <w:p w:rsidR="005250CC" w:rsidRPr="00885F19" w:rsidRDefault="005250CC" w:rsidP="005C47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Виконавча дисципліна</w:t>
            </w:r>
          </w:p>
        </w:tc>
        <w:tc>
          <w:tcPr>
            <w:tcW w:w="2551" w:type="dxa"/>
          </w:tcPr>
          <w:p w:rsidR="007454F5" w:rsidRDefault="005250CC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>завідувач, вихователь-методист,</w:t>
            </w:r>
          </w:p>
          <w:p w:rsidR="007454F5" w:rsidRDefault="005250CC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 xml:space="preserve"> медичн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естра, </w:t>
            </w:r>
          </w:p>
          <w:p w:rsidR="005250CC" w:rsidRPr="005250CC" w:rsidRDefault="007454F5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аст. </w:t>
            </w:r>
            <w:r w:rsidR="005250CC">
              <w:rPr>
                <w:rFonts w:ascii="Times New Roman" w:hAnsi="Times New Roman" w:cs="Times New Roman"/>
                <w:sz w:val="24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="005250CC">
              <w:rPr>
                <w:rFonts w:ascii="Times New Roman" w:hAnsi="Times New Roman" w:cs="Times New Roman"/>
                <w:sz w:val="24"/>
                <w:lang w:val="uk-UA"/>
              </w:rPr>
              <w:t xml:space="preserve"> господарства</w:t>
            </w:r>
          </w:p>
        </w:tc>
        <w:tc>
          <w:tcPr>
            <w:tcW w:w="426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5250CC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5250CC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5250CC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5250CC" w:rsidRPr="000E6584" w:rsidRDefault="005250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E41F7" w:rsidRPr="000E6584" w:rsidTr="007454F5">
        <w:trPr>
          <w:trHeight w:val="1271"/>
        </w:trPr>
        <w:tc>
          <w:tcPr>
            <w:tcW w:w="2978" w:type="dxa"/>
            <w:shd w:val="clear" w:color="auto" w:fill="FDE9D9" w:themeFill="accent6" w:themeFillTint="33"/>
          </w:tcPr>
          <w:p w:rsidR="00A92BC9" w:rsidRDefault="008E41F7" w:rsidP="00885F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Охорона праці </w:t>
            </w:r>
          </w:p>
          <w:p w:rsidR="005250CC" w:rsidRPr="00885F19" w:rsidRDefault="008E41F7" w:rsidP="00885F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та безпека життєдіяльності</w:t>
            </w:r>
          </w:p>
        </w:tc>
        <w:tc>
          <w:tcPr>
            <w:tcW w:w="2551" w:type="dxa"/>
          </w:tcPr>
          <w:p w:rsidR="00A92BC9" w:rsidRDefault="008E41F7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 xml:space="preserve">завідувач, </w:t>
            </w:r>
          </w:p>
          <w:p w:rsidR="007454F5" w:rsidRDefault="008E41F7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>вихователь-методист, медичн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естра, </w:t>
            </w:r>
          </w:p>
          <w:p w:rsidR="008E41F7" w:rsidRPr="005250CC" w:rsidRDefault="007454F5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аст. </w:t>
            </w:r>
            <w:r w:rsidR="008E41F7">
              <w:rPr>
                <w:rFonts w:ascii="Times New Roman" w:hAnsi="Times New Roman" w:cs="Times New Roman"/>
                <w:sz w:val="24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="008E41F7">
              <w:rPr>
                <w:rFonts w:ascii="Times New Roman" w:hAnsi="Times New Roman" w:cs="Times New Roman"/>
                <w:sz w:val="24"/>
                <w:lang w:val="uk-UA"/>
              </w:rPr>
              <w:t xml:space="preserve"> господарства</w:t>
            </w:r>
          </w:p>
        </w:tc>
        <w:tc>
          <w:tcPr>
            <w:tcW w:w="426" w:type="dxa"/>
          </w:tcPr>
          <w:p w:rsidR="005250CC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5250CC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5250CC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5250CC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5250CC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5250CC" w:rsidRPr="000E6584" w:rsidRDefault="005250CC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5250CC" w:rsidRPr="000E6584" w:rsidRDefault="008E41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E41F7" w:rsidRPr="000E6584" w:rsidTr="007454F5">
        <w:trPr>
          <w:trHeight w:val="481"/>
        </w:trPr>
        <w:tc>
          <w:tcPr>
            <w:tcW w:w="2978" w:type="dxa"/>
            <w:shd w:val="clear" w:color="auto" w:fill="FDE9D9" w:themeFill="accent6" w:themeFillTint="33"/>
          </w:tcPr>
          <w:p w:rsidR="008E41F7" w:rsidRPr="00885F19" w:rsidRDefault="008E41F7" w:rsidP="00FD2D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Пожежна безпека</w:t>
            </w:r>
          </w:p>
        </w:tc>
        <w:tc>
          <w:tcPr>
            <w:tcW w:w="2551" w:type="dxa"/>
          </w:tcPr>
          <w:p w:rsidR="008E41F7" w:rsidRPr="005250CC" w:rsidRDefault="007454F5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аст. </w:t>
            </w:r>
            <w:r w:rsidR="008E41F7">
              <w:rPr>
                <w:rFonts w:ascii="Times New Roman" w:hAnsi="Times New Roman" w:cs="Times New Roman"/>
                <w:sz w:val="24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="008E41F7">
              <w:rPr>
                <w:rFonts w:ascii="Times New Roman" w:hAnsi="Times New Roman" w:cs="Times New Roman"/>
                <w:sz w:val="24"/>
                <w:lang w:val="uk-UA"/>
              </w:rPr>
              <w:t xml:space="preserve"> господарства</w:t>
            </w:r>
          </w:p>
        </w:tc>
        <w:tc>
          <w:tcPr>
            <w:tcW w:w="426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E41F7" w:rsidRDefault="008E41F7" w:rsidP="008E41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E41F7" w:rsidRPr="000E6584" w:rsidTr="007454F5">
        <w:trPr>
          <w:trHeight w:val="525"/>
        </w:trPr>
        <w:tc>
          <w:tcPr>
            <w:tcW w:w="2978" w:type="dxa"/>
            <w:shd w:val="clear" w:color="auto" w:fill="FDE9D9" w:themeFill="accent6" w:themeFillTint="33"/>
          </w:tcPr>
          <w:p w:rsidR="008E41F7" w:rsidRPr="00885F19" w:rsidRDefault="008E41F7" w:rsidP="008E41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Цивільний захист</w:t>
            </w:r>
          </w:p>
          <w:p w:rsidR="008E41F7" w:rsidRPr="00885F19" w:rsidRDefault="008E41F7" w:rsidP="008E41F7">
            <w:pP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</w:p>
        </w:tc>
        <w:tc>
          <w:tcPr>
            <w:tcW w:w="2551" w:type="dxa"/>
          </w:tcPr>
          <w:p w:rsidR="00A92BC9" w:rsidRDefault="008E41F7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 xml:space="preserve">завідувач, </w:t>
            </w:r>
          </w:p>
          <w:p w:rsidR="008E41F7" w:rsidRPr="005250CC" w:rsidRDefault="008E41F7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>вихователь-методист</w:t>
            </w:r>
          </w:p>
        </w:tc>
        <w:tc>
          <w:tcPr>
            <w:tcW w:w="426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8E41F7" w:rsidRDefault="008E41F7" w:rsidP="008E41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E41F7" w:rsidRPr="000E6584" w:rsidTr="007454F5">
        <w:trPr>
          <w:trHeight w:val="450"/>
        </w:trPr>
        <w:tc>
          <w:tcPr>
            <w:tcW w:w="2978" w:type="dxa"/>
            <w:shd w:val="clear" w:color="auto" w:fill="FDE9D9" w:themeFill="accent6" w:themeFillTint="33"/>
          </w:tcPr>
          <w:p w:rsidR="008E41F7" w:rsidRPr="00885F19" w:rsidRDefault="008E41F7" w:rsidP="00885F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Санітарно-гігієнічний режим</w:t>
            </w:r>
          </w:p>
        </w:tc>
        <w:tc>
          <w:tcPr>
            <w:tcW w:w="2551" w:type="dxa"/>
          </w:tcPr>
          <w:p w:rsidR="008E41F7" w:rsidRDefault="008E41F7" w:rsidP="008E41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медична сестра</w:t>
            </w:r>
            <w:r w:rsidR="007454F5"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</w:p>
          <w:p w:rsidR="008E41F7" w:rsidRPr="005250CC" w:rsidRDefault="007454F5" w:rsidP="008E41F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аст. </w:t>
            </w:r>
            <w:r w:rsidR="008E41F7">
              <w:rPr>
                <w:rFonts w:ascii="Times New Roman" w:hAnsi="Times New Roman" w:cs="Times New Roman"/>
                <w:sz w:val="24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="008E41F7">
              <w:rPr>
                <w:rFonts w:ascii="Times New Roman" w:hAnsi="Times New Roman" w:cs="Times New Roman"/>
                <w:sz w:val="24"/>
                <w:lang w:val="uk-UA"/>
              </w:rPr>
              <w:t xml:space="preserve"> господарства</w:t>
            </w:r>
          </w:p>
        </w:tc>
        <w:tc>
          <w:tcPr>
            <w:tcW w:w="426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E41F7" w:rsidRDefault="008E41F7" w:rsidP="008E41F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E41F7" w:rsidTr="007454F5">
        <w:trPr>
          <w:trHeight w:val="415"/>
        </w:trPr>
        <w:tc>
          <w:tcPr>
            <w:tcW w:w="2978" w:type="dxa"/>
            <w:shd w:val="clear" w:color="auto" w:fill="FDE9D9" w:themeFill="accent6" w:themeFillTint="33"/>
          </w:tcPr>
          <w:p w:rsidR="008E41F7" w:rsidRPr="00885F19" w:rsidRDefault="008E41F7" w:rsidP="005C47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</w:p>
          <w:p w:rsidR="008E41F7" w:rsidRPr="00885F19" w:rsidRDefault="008E41F7" w:rsidP="008E41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Правила внутрішнього розпорядку</w:t>
            </w:r>
          </w:p>
          <w:p w:rsidR="008E41F7" w:rsidRPr="00885F19" w:rsidRDefault="008E41F7" w:rsidP="00885F19">
            <w:pP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</w:p>
        </w:tc>
        <w:tc>
          <w:tcPr>
            <w:tcW w:w="2551" w:type="dxa"/>
          </w:tcPr>
          <w:p w:rsidR="007454F5" w:rsidRDefault="008E41F7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 xml:space="preserve">завідувач, вихователь-методист, </w:t>
            </w:r>
          </w:p>
          <w:p w:rsidR="00A92BC9" w:rsidRDefault="008E41F7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>медичн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естра, </w:t>
            </w:r>
          </w:p>
          <w:p w:rsidR="008E41F7" w:rsidRPr="005250CC" w:rsidRDefault="007454F5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аст. </w:t>
            </w:r>
            <w:r w:rsidR="008E41F7">
              <w:rPr>
                <w:rFonts w:ascii="Times New Roman" w:hAnsi="Times New Roman" w:cs="Times New Roman"/>
                <w:sz w:val="24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="008E41F7">
              <w:rPr>
                <w:rFonts w:ascii="Times New Roman" w:hAnsi="Times New Roman" w:cs="Times New Roman"/>
                <w:sz w:val="24"/>
                <w:lang w:val="uk-UA"/>
              </w:rPr>
              <w:t xml:space="preserve"> господарства</w:t>
            </w:r>
          </w:p>
        </w:tc>
        <w:tc>
          <w:tcPr>
            <w:tcW w:w="426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E41F7" w:rsidTr="007454F5">
        <w:trPr>
          <w:trHeight w:val="795"/>
        </w:trPr>
        <w:tc>
          <w:tcPr>
            <w:tcW w:w="2978" w:type="dxa"/>
            <w:shd w:val="clear" w:color="auto" w:fill="FDE9D9" w:themeFill="accent6" w:themeFillTint="33"/>
          </w:tcPr>
          <w:p w:rsidR="008E41F7" w:rsidRPr="00885F19" w:rsidRDefault="008E41F7" w:rsidP="008E41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Виконання посадових обов’язків</w:t>
            </w:r>
          </w:p>
          <w:p w:rsidR="008E41F7" w:rsidRPr="00885F19" w:rsidRDefault="008E41F7" w:rsidP="008E41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</w:p>
          <w:p w:rsidR="008E41F7" w:rsidRPr="00885F19" w:rsidRDefault="008E41F7" w:rsidP="00885F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A92BC9" w:rsidRDefault="008E41F7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 xml:space="preserve">завідувач, </w:t>
            </w:r>
          </w:p>
          <w:p w:rsidR="007454F5" w:rsidRDefault="008E41F7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 xml:space="preserve">вихователь-методист, </w:t>
            </w:r>
          </w:p>
          <w:p w:rsidR="00A92BC9" w:rsidRDefault="008E41F7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250CC">
              <w:rPr>
                <w:rFonts w:ascii="Times New Roman" w:hAnsi="Times New Roman" w:cs="Times New Roman"/>
                <w:sz w:val="24"/>
                <w:lang w:val="uk-UA"/>
              </w:rPr>
              <w:t>медичн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сестра, </w:t>
            </w:r>
          </w:p>
          <w:p w:rsidR="008E41F7" w:rsidRPr="005250CC" w:rsidRDefault="007454F5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аст. </w:t>
            </w:r>
            <w:r w:rsidR="008E41F7">
              <w:rPr>
                <w:rFonts w:ascii="Times New Roman" w:hAnsi="Times New Roman" w:cs="Times New Roman"/>
                <w:sz w:val="24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="008E41F7">
              <w:rPr>
                <w:rFonts w:ascii="Times New Roman" w:hAnsi="Times New Roman" w:cs="Times New Roman"/>
                <w:sz w:val="24"/>
                <w:lang w:val="uk-UA"/>
              </w:rPr>
              <w:t xml:space="preserve"> господарства</w:t>
            </w:r>
          </w:p>
        </w:tc>
        <w:tc>
          <w:tcPr>
            <w:tcW w:w="426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E41F7" w:rsidTr="007454F5">
        <w:trPr>
          <w:trHeight w:val="630"/>
        </w:trPr>
        <w:tc>
          <w:tcPr>
            <w:tcW w:w="2978" w:type="dxa"/>
            <w:shd w:val="clear" w:color="auto" w:fill="FDE9D9" w:themeFill="accent6" w:themeFillTint="33"/>
          </w:tcPr>
          <w:p w:rsidR="008E41F7" w:rsidRPr="00885F19" w:rsidRDefault="008E41F7" w:rsidP="00885F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Медичне обслуговування</w:t>
            </w:r>
          </w:p>
        </w:tc>
        <w:tc>
          <w:tcPr>
            <w:tcW w:w="2551" w:type="dxa"/>
          </w:tcPr>
          <w:p w:rsidR="008E41F7" w:rsidRPr="005250CC" w:rsidRDefault="008E41F7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відувач</w:t>
            </w:r>
          </w:p>
        </w:tc>
        <w:tc>
          <w:tcPr>
            <w:tcW w:w="426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6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E41F7" w:rsidTr="007454F5">
        <w:trPr>
          <w:trHeight w:val="459"/>
        </w:trPr>
        <w:tc>
          <w:tcPr>
            <w:tcW w:w="2978" w:type="dxa"/>
            <w:shd w:val="clear" w:color="auto" w:fill="FDE9D9" w:themeFill="accent6" w:themeFillTint="33"/>
          </w:tcPr>
          <w:p w:rsidR="008E41F7" w:rsidRPr="00885F19" w:rsidRDefault="008E41F7" w:rsidP="00885F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885F19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Фінансово-господарська діяльність  </w:t>
            </w:r>
          </w:p>
        </w:tc>
        <w:tc>
          <w:tcPr>
            <w:tcW w:w="2551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відувач</w:t>
            </w:r>
            <w:r w:rsidR="007454F5">
              <w:rPr>
                <w:rFonts w:ascii="Times New Roman" w:hAnsi="Times New Roman" w:cs="Times New Roman"/>
                <w:sz w:val="24"/>
                <w:lang w:val="uk-UA"/>
              </w:rPr>
              <w:t>,</w:t>
            </w:r>
          </w:p>
          <w:p w:rsidR="008E41F7" w:rsidRDefault="007454F5" w:rsidP="005C47E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аст. </w:t>
            </w:r>
            <w:r w:rsidR="008E41F7">
              <w:rPr>
                <w:rFonts w:ascii="Times New Roman" w:hAnsi="Times New Roman" w:cs="Times New Roman"/>
                <w:sz w:val="24"/>
                <w:lang w:val="uk-UA"/>
              </w:rPr>
              <w:t>завідувач</w:t>
            </w:r>
            <w:r w:rsidR="00A92BC9"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="008E41F7">
              <w:rPr>
                <w:rFonts w:ascii="Times New Roman" w:hAnsi="Times New Roman" w:cs="Times New Roman"/>
                <w:sz w:val="24"/>
                <w:lang w:val="uk-UA"/>
              </w:rPr>
              <w:t xml:space="preserve"> господарства</w:t>
            </w:r>
          </w:p>
        </w:tc>
        <w:tc>
          <w:tcPr>
            <w:tcW w:w="426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:rsidR="008E41F7" w:rsidRPr="000E6584" w:rsidRDefault="00144A11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425" w:type="dxa"/>
          </w:tcPr>
          <w:p w:rsidR="008E41F7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Pr="000E6584" w:rsidRDefault="008E41F7" w:rsidP="005C4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8E41F7" w:rsidRDefault="00144A11" w:rsidP="005C47E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</w:tbl>
    <w:p w:rsidR="007454F5" w:rsidRPr="00505EC3" w:rsidRDefault="007454F5" w:rsidP="00505E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sectPr w:rsidR="007454F5" w:rsidRPr="00505EC3" w:rsidSect="007454F5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668A"/>
    <w:multiLevelType w:val="hybridMultilevel"/>
    <w:tmpl w:val="242C2618"/>
    <w:lvl w:ilvl="0" w:tplc="933009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84"/>
    <w:rsid w:val="00000D5D"/>
    <w:rsid w:val="000E6584"/>
    <w:rsid w:val="00144A11"/>
    <w:rsid w:val="002208AB"/>
    <w:rsid w:val="004C31C7"/>
    <w:rsid w:val="00505EC3"/>
    <w:rsid w:val="005250CC"/>
    <w:rsid w:val="007454F5"/>
    <w:rsid w:val="00885F19"/>
    <w:rsid w:val="008E41F7"/>
    <w:rsid w:val="009151D6"/>
    <w:rsid w:val="00A92BC9"/>
    <w:rsid w:val="00C140B5"/>
    <w:rsid w:val="00C20DB9"/>
    <w:rsid w:val="00C76492"/>
    <w:rsid w:val="00EE2950"/>
    <w:rsid w:val="00FD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584"/>
    <w:pPr>
      <w:ind w:left="720"/>
      <w:contextualSpacing/>
    </w:pPr>
  </w:style>
  <w:style w:type="table" w:styleId="a4">
    <w:name w:val="Table Grid"/>
    <w:basedOn w:val="a1"/>
    <w:uiPriority w:val="59"/>
    <w:rsid w:val="000E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584"/>
    <w:pPr>
      <w:ind w:left="720"/>
      <w:contextualSpacing/>
    </w:pPr>
  </w:style>
  <w:style w:type="table" w:styleId="a4">
    <w:name w:val="Table Grid"/>
    <w:basedOn w:val="a1"/>
    <w:uiPriority w:val="59"/>
    <w:rsid w:val="000E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F03F-EC3B-4571-BE11-D6DB8331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Р.Ф.</dc:creator>
  <cp:lastModifiedBy>raisa070562@ukr.net</cp:lastModifiedBy>
  <cp:revision>17</cp:revision>
  <cp:lastPrinted>2019-09-11T15:56:00Z</cp:lastPrinted>
  <dcterms:created xsi:type="dcterms:W3CDTF">2017-01-04T13:29:00Z</dcterms:created>
  <dcterms:modified xsi:type="dcterms:W3CDTF">2020-09-22T07:16:00Z</dcterms:modified>
</cp:coreProperties>
</file>